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F62E7" w14:textId="5969BA11" w:rsidR="00B92586" w:rsidRPr="00B92586" w:rsidRDefault="00B92586" w:rsidP="00514985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sz w:val="28"/>
          <w:szCs w:val="28"/>
        </w:rPr>
        <w:t>ПИС-3, ПОИТ</w:t>
      </w:r>
    </w:p>
    <w:p w14:paraId="0F423653" w14:textId="0646E45D" w:rsidR="000C607A" w:rsidRPr="00A54A61" w:rsidRDefault="00B92586" w:rsidP="00514985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B92586">
        <w:rPr>
          <w:rFonts w:ascii="Courier New" w:hAnsi="Courier New" w:cs="Courier New"/>
          <w:b/>
          <w:sz w:val="28"/>
          <w:szCs w:val="28"/>
        </w:rPr>
        <w:t xml:space="preserve">Лабораторная работа </w:t>
      </w:r>
      <w:r w:rsidR="001B46CC" w:rsidRPr="001B46CC">
        <w:rPr>
          <w:rFonts w:ascii="Courier New" w:hAnsi="Courier New" w:cs="Courier New"/>
          <w:b/>
          <w:sz w:val="28"/>
          <w:szCs w:val="28"/>
        </w:rPr>
        <w:t>1</w:t>
      </w:r>
      <w:r w:rsidR="001B46CC" w:rsidRPr="00A54A61">
        <w:rPr>
          <w:rFonts w:ascii="Courier New" w:hAnsi="Courier New" w:cs="Courier New"/>
          <w:b/>
          <w:sz w:val="28"/>
          <w:szCs w:val="28"/>
        </w:rPr>
        <w:t>0</w:t>
      </w:r>
    </w:p>
    <w:p w14:paraId="7A2AD21C" w14:textId="77777777" w:rsidR="00B92586" w:rsidRPr="002501D8" w:rsidRDefault="00B92586" w:rsidP="00514985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7CB72B5" w14:textId="77777777" w:rsidR="00B92586" w:rsidRDefault="00B92586" w:rsidP="0051498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sz w:val="28"/>
          <w:szCs w:val="28"/>
        </w:rPr>
        <w:t xml:space="preserve"> – </w:t>
      </w:r>
      <w:r w:rsidRPr="00B92586">
        <w:rPr>
          <w:rFonts w:ascii="Courier New" w:hAnsi="Courier New" w:cs="Courier New"/>
          <w:sz w:val="28"/>
          <w:szCs w:val="28"/>
        </w:rPr>
        <w:t xml:space="preserve">приложение </w:t>
      </w:r>
      <w:r w:rsidRPr="00B92586">
        <w:rPr>
          <w:rFonts w:ascii="Courier New" w:hAnsi="Courier New" w:cs="Courier New"/>
          <w:sz w:val="28"/>
          <w:szCs w:val="28"/>
          <w:lang w:val="en-US"/>
        </w:rPr>
        <w:t>ASP</w:t>
      </w:r>
      <w:r w:rsidRPr="002501D8">
        <w:rPr>
          <w:rFonts w:ascii="Courier New" w:hAnsi="Courier New" w:cs="Courier New"/>
          <w:sz w:val="28"/>
          <w:szCs w:val="28"/>
        </w:rPr>
        <w:t>.</w:t>
      </w:r>
      <w:r w:rsidRPr="00B92586">
        <w:rPr>
          <w:rFonts w:ascii="Courier New" w:hAnsi="Courier New" w:cs="Courier New"/>
          <w:sz w:val="28"/>
          <w:szCs w:val="28"/>
          <w:lang w:val="en-US"/>
        </w:rPr>
        <w:t>NET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 w:rsidRPr="00B92586">
        <w:rPr>
          <w:rFonts w:ascii="Courier New" w:hAnsi="Courier New" w:cs="Courier New"/>
          <w:sz w:val="28"/>
          <w:szCs w:val="28"/>
          <w:lang w:val="en-US"/>
        </w:rPr>
        <w:t>CORE</w:t>
      </w:r>
    </w:p>
    <w:p w14:paraId="32FC7161" w14:textId="77777777" w:rsidR="00955B48" w:rsidRDefault="00315A78" w:rsidP="00955B4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15A78">
        <w:rPr>
          <w:rFonts w:ascii="Courier New" w:hAnsi="Courier New" w:cs="Courier New"/>
          <w:color w:val="FFC000"/>
          <w:sz w:val="28"/>
          <w:szCs w:val="28"/>
        </w:rPr>
        <w:t>♣</w:t>
      </w:r>
      <w:r>
        <w:rPr>
          <w:rFonts w:ascii="Courier New" w:hAnsi="Courier New" w:cs="Courier New"/>
          <w:color w:val="FFC000"/>
          <w:sz w:val="28"/>
          <w:szCs w:val="28"/>
        </w:rPr>
        <w:t xml:space="preserve"> </w:t>
      </w:r>
      <w:r w:rsidR="00955B48" w:rsidRPr="002501D8">
        <w:rPr>
          <w:rFonts w:ascii="Courier New" w:hAnsi="Courier New" w:cs="Courier New"/>
          <w:sz w:val="28"/>
          <w:szCs w:val="28"/>
        </w:rPr>
        <w:t xml:space="preserve">– </w:t>
      </w:r>
      <w:r w:rsidR="00955B48">
        <w:rPr>
          <w:rFonts w:ascii="Courier New" w:hAnsi="Courier New" w:cs="Courier New"/>
          <w:sz w:val="28"/>
          <w:szCs w:val="28"/>
        </w:rPr>
        <w:t>задания</w:t>
      </w:r>
      <w:r w:rsidR="00AC265D">
        <w:rPr>
          <w:rFonts w:ascii="Courier New" w:hAnsi="Courier New" w:cs="Courier New"/>
          <w:sz w:val="28"/>
          <w:szCs w:val="28"/>
        </w:rPr>
        <w:t>,</w:t>
      </w:r>
      <w:r w:rsidR="00955B48">
        <w:rPr>
          <w:rFonts w:ascii="Courier New" w:hAnsi="Courier New" w:cs="Courier New"/>
          <w:sz w:val="28"/>
          <w:szCs w:val="28"/>
        </w:rPr>
        <w:t xml:space="preserve"> требующие самостоятельно</w:t>
      </w:r>
      <w:r>
        <w:rPr>
          <w:rFonts w:ascii="Courier New" w:hAnsi="Courier New" w:cs="Courier New"/>
          <w:sz w:val="28"/>
          <w:szCs w:val="28"/>
        </w:rPr>
        <w:t>го изучения</w:t>
      </w:r>
      <w:r w:rsidR="00955B48">
        <w:rPr>
          <w:rFonts w:ascii="Courier New" w:hAnsi="Courier New" w:cs="Courier New"/>
          <w:sz w:val="28"/>
          <w:szCs w:val="28"/>
        </w:rPr>
        <w:t xml:space="preserve"> (нет в лекци</w:t>
      </w:r>
      <w:r>
        <w:rPr>
          <w:rFonts w:ascii="Courier New" w:hAnsi="Courier New" w:cs="Courier New"/>
          <w:sz w:val="28"/>
          <w:szCs w:val="28"/>
        </w:rPr>
        <w:t>ях</w:t>
      </w:r>
      <w:r w:rsidR="00955B48">
        <w:rPr>
          <w:rFonts w:ascii="Courier New" w:hAnsi="Courier New" w:cs="Courier New"/>
          <w:sz w:val="28"/>
          <w:szCs w:val="28"/>
        </w:rPr>
        <w:t>)</w:t>
      </w:r>
    </w:p>
    <w:p w14:paraId="306A3B6A" w14:textId="356E4AB7" w:rsidR="004873F0" w:rsidRPr="004873F0" w:rsidRDefault="004873F0" w:rsidP="009C74B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формление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B36D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разметки на усмотрение разработчика</w:t>
      </w:r>
    </w:p>
    <w:p w14:paraId="62803358" w14:textId="77777777" w:rsidR="00480DE2" w:rsidRPr="00A54A61" w:rsidRDefault="00480DE2" w:rsidP="009C74B5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3DCE6206" w14:textId="592E5BAF" w:rsidR="009C74B5" w:rsidRPr="00B92586" w:rsidRDefault="009C74B5" w:rsidP="009C74B5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</w:p>
    <w:p w14:paraId="555840D1" w14:textId="07340FD2" w:rsidR="00A54A61" w:rsidRPr="00A54A61" w:rsidRDefault="00A54A61" w:rsidP="00A54A61">
      <w:pPr>
        <w:pStyle w:val="a3"/>
        <w:numPr>
          <w:ilvl w:val="0"/>
          <w:numId w:val="1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A54A61">
        <w:rPr>
          <w:rFonts w:ascii="Courier New" w:hAnsi="Courier New" w:cs="Courier New"/>
          <w:sz w:val="28"/>
          <w:szCs w:val="28"/>
        </w:rPr>
        <w:t xml:space="preserve"> Разработайте </w:t>
      </w:r>
      <w:r w:rsidRPr="00A54A61">
        <w:rPr>
          <w:rFonts w:ascii="Courier New" w:hAnsi="Courier New" w:cs="Courier New"/>
          <w:sz w:val="28"/>
          <w:szCs w:val="28"/>
          <w:lang w:val="en-US"/>
        </w:rPr>
        <w:t>ASPA</w:t>
      </w:r>
      <w:r w:rsidRPr="00A54A61">
        <w:rPr>
          <w:rFonts w:ascii="Courier New" w:hAnsi="Courier New" w:cs="Courier New"/>
          <w:sz w:val="28"/>
          <w:szCs w:val="28"/>
        </w:rPr>
        <w:t>, применив следующий шаблон.</w:t>
      </w:r>
    </w:p>
    <w:p w14:paraId="35BB7C1A" w14:textId="77777777" w:rsidR="00A54A61" w:rsidRPr="002501D8" w:rsidRDefault="00A54A61" w:rsidP="00A54A61">
      <w:pPr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решения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</w:p>
    <w:p w14:paraId="7494B3AE" w14:textId="77777777" w:rsidR="00A54A61" w:rsidRPr="00B36D70" w:rsidRDefault="00A54A61" w:rsidP="00A54A61">
      <w:pPr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проекта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 w:rsidRPr="00A54A61">
        <w:rPr>
          <w:rFonts w:ascii="Courier New" w:hAnsi="Courier New" w:cs="Courier New"/>
          <w:b/>
          <w:sz w:val="28"/>
          <w:szCs w:val="28"/>
        </w:rPr>
        <w:t>10</w:t>
      </w:r>
      <w:r>
        <w:rPr>
          <w:rFonts w:ascii="Courier New" w:hAnsi="Courier New" w:cs="Courier New"/>
          <w:b/>
          <w:sz w:val="28"/>
          <w:szCs w:val="28"/>
        </w:rPr>
        <w:t>_1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07BE09EF" w14:textId="77777777" w:rsidR="00A54A61" w:rsidRPr="00A54A61" w:rsidRDefault="00A54A61" w:rsidP="00A54A61">
      <w:pPr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рсия </w:t>
      </w:r>
      <w:r w:rsidRPr="00A54A61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NET</w:t>
      </w:r>
      <w:r w:rsidRPr="00A54A61">
        <w:rPr>
          <w:rFonts w:ascii="Courier New" w:hAnsi="Courier New" w:cs="Courier New"/>
          <w:sz w:val="28"/>
          <w:szCs w:val="28"/>
        </w:rPr>
        <w:t xml:space="preserve">: </w:t>
      </w:r>
      <w:r w:rsidRPr="00A54A61">
        <w:rPr>
          <w:rFonts w:ascii="Courier New" w:hAnsi="Courier New" w:cs="Courier New"/>
          <w:b/>
          <w:sz w:val="28"/>
          <w:szCs w:val="28"/>
        </w:rPr>
        <w:t>7.0</w:t>
      </w:r>
      <w:r w:rsidRPr="00A54A6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 w:rsidRPr="00514985">
        <w:rPr>
          <w:rFonts w:ascii="Courier New" w:hAnsi="Courier New" w:cs="Courier New"/>
          <w:b/>
          <w:sz w:val="28"/>
          <w:szCs w:val="28"/>
        </w:rPr>
        <w:t>8.0</w:t>
      </w:r>
    </w:p>
    <w:p w14:paraId="5ACCFBFA" w14:textId="55B65FE0" w:rsidR="00A54A61" w:rsidRPr="00A54A61" w:rsidRDefault="00A54A61" w:rsidP="00A54A61">
      <w:pPr>
        <w:spacing w:after="0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4CFD0E10" w14:textId="25DA1CEB" w:rsidR="00A54A61" w:rsidRDefault="00A54A61" w:rsidP="00A54A61">
      <w:pPr>
        <w:spacing w:after="0"/>
        <w:jc w:val="both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  <w:lang w:val="en-US"/>
        </w:rPr>
        <w:drawing>
          <wp:inline distT="0" distB="0" distL="0" distR="0" wp14:anchorId="3B942B87" wp14:editId="3E56B0CF">
            <wp:extent cx="5192395" cy="1240155"/>
            <wp:effectExtent l="19050" t="19050" r="27305" b="171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395" cy="1240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C8D326" w14:textId="77777777" w:rsidR="00A54A61" w:rsidRPr="00A54A61" w:rsidRDefault="00A54A61" w:rsidP="00A54A61">
      <w:pPr>
        <w:spacing w:after="0"/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4A3C0405" w14:textId="2A97725C" w:rsidR="00A54A61" w:rsidRDefault="00A54A61" w:rsidP="00A54A61">
      <w:pPr>
        <w:pStyle w:val="a3"/>
        <w:numPr>
          <w:ilvl w:val="0"/>
          <w:numId w:val="1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REST</w:t>
      </w:r>
      <w:r w:rsidRPr="00F4796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ис на основе технологии </w:t>
      </w:r>
      <w:r>
        <w:rPr>
          <w:rFonts w:ascii="Courier New" w:hAnsi="Courier New" w:cs="Courier New"/>
          <w:sz w:val="28"/>
          <w:szCs w:val="28"/>
          <w:lang w:val="en-US"/>
        </w:rPr>
        <w:t>ASP</w:t>
      </w:r>
      <w:r w:rsidRPr="00F4796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NET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RE</w:t>
      </w:r>
      <w:r w:rsidRPr="00F4796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F4796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F47960">
        <w:rPr>
          <w:rFonts w:ascii="Courier New" w:hAnsi="Courier New" w:cs="Courier New"/>
          <w:sz w:val="28"/>
          <w:szCs w:val="28"/>
        </w:rPr>
        <w:t>.</w:t>
      </w:r>
    </w:p>
    <w:p w14:paraId="7B730663" w14:textId="30B9CC02" w:rsidR="00A54A61" w:rsidRPr="00F47960" w:rsidRDefault="00A54A61" w:rsidP="00A54A61">
      <w:pPr>
        <w:pStyle w:val="a3"/>
        <w:numPr>
          <w:ilvl w:val="0"/>
          <w:numId w:val="1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есурс представляет собой) коллекцию</w:t>
      </w:r>
      <w:r w:rsidRPr="00F4796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RESULTS</w:t>
      </w:r>
      <w:r w:rsidRPr="003A362F">
        <w:rPr>
          <w:rFonts w:ascii="Courier New" w:hAnsi="Courier New" w:cs="Courier New"/>
          <w:b/>
          <w:sz w:val="28"/>
          <w:szCs w:val="28"/>
        </w:rPr>
        <w:t xml:space="preserve"> </w:t>
      </w:r>
      <w:r w:rsidRPr="003A362F">
        <w:rPr>
          <w:rFonts w:ascii="Courier New" w:hAnsi="Courier New" w:cs="Courier New"/>
          <w:sz w:val="28"/>
          <w:szCs w:val="28"/>
          <w:lang w:val="en-US"/>
        </w:rPr>
        <w:t>co</w:t>
      </w:r>
      <w:r w:rsidRPr="003A362F">
        <w:rPr>
          <w:rFonts w:ascii="Courier New" w:hAnsi="Courier New" w:cs="Courier New"/>
          <w:b/>
          <w:sz w:val="28"/>
          <w:szCs w:val="28"/>
        </w:rPr>
        <w:t xml:space="preserve"> </w:t>
      </w:r>
      <w:r w:rsidRPr="003A362F">
        <w:rPr>
          <w:rFonts w:ascii="Courier New" w:hAnsi="Courier New" w:cs="Courier New"/>
          <w:sz w:val="28"/>
          <w:szCs w:val="28"/>
        </w:rPr>
        <w:t>строковыми</w:t>
      </w:r>
      <w:r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string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3A362F">
        <w:rPr>
          <w:rFonts w:ascii="Courier New" w:hAnsi="Courier New" w:cs="Courier New"/>
          <w:sz w:val="28"/>
          <w:szCs w:val="28"/>
        </w:rPr>
        <w:t xml:space="preserve">значениями </w:t>
      </w:r>
      <w:r>
        <w:rPr>
          <w:rFonts w:ascii="Courier New" w:hAnsi="Courier New" w:cs="Courier New"/>
          <w:sz w:val="28"/>
          <w:szCs w:val="28"/>
        </w:rPr>
        <w:t>и целочисленными ключами, ключи формируются автоматически (</w:t>
      </w:r>
      <w:r>
        <w:rPr>
          <w:rFonts w:ascii="Courier New" w:hAnsi="Courier New" w:cs="Courier New"/>
          <w:sz w:val="28"/>
          <w:szCs w:val="28"/>
          <w:lang w:val="en-US"/>
        </w:rPr>
        <w:t>auto</w:t>
      </w:r>
      <w:r w:rsidRPr="003A362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increment</w:t>
      </w:r>
      <w:r>
        <w:rPr>
          <w:rFonts w:ascii="Courier New" w:hAnsi="Courier New" w:cs="Courier New"/>
          <w:sz w:val="28"/>
          <w:szCs w:val="28"/>
        </w:rPr>
        <w:t>)</w:t>
      </w:r>
      <w:r w:rsidRPr="00F47960">
        <w:rPr>
          <w:rFonts w:ascii="Courier New" w:hAnsi="Courier New" w:cs="Courier New"/>
          <w:b/>
          <w:sz w:val="28"/>
          <w:szCs w:val="28"/>
        </w:rPr>
        <w:t>.</w:t>
      </w:r>
    </w:p>
    <w:p w14:paraId="06C8FB41" w14:textId="77777777" w:rsidR="00A54A61" w:rsidRDefault="00A54A61" w:rsidP="00A54A61">
      <w:pPr>
        <w:pStyle w:val="a3"/>
        <w:numPr>
          <w:ilvl w:val="0"/>
          <w:numId w:val="1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ервис должен обрабатывать следующие запросы.</w:t>
      </w:r>
    </w:p>
    <w:p w14:paraId="675BA6AE" w14:textId="77777777" w:rsidR="00A54A61" w:rsidRDefault="00A54A61" w:rsidP="00A54A61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4955"/>
      </w:tblGrid>
      <w:tr w:rsidR="00A54A61" w14:paraId="5D354AF2" w14:textId="77777777" w:rsidTr="006525BD">
        <w:tc>
          <w:tcPr>
            <w:tcW w:w="1129" w:type="dxa"/>
          </w:tcPr>
          <w:p w14:paraId="421658A6" w14:textId="77777777" w:rsidR="00A54A61" w:rsidRPr="00631000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од</w:t>
            </w:r>
          </w:p>
        </w:tc>
        <w:tc>
          <w:tcPr>
            <w:tcW w:w="3261" w:type="dxa"/>
          </w:tcPr>
          <w:p w14:paraId="6E53A04F" w14:textId="77777777" w:rsidR="00A54A61" w:rsidRPr="00631000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URI</w:t>
            </w:r>
          </w:p>
        </w:tc>
        <w:tc>
          <w:tcPr>
            <w:tcW w:w="4955" w:type="dxa"/>
          </w:tcPr>
          <w:p w14:paraId="1939E5E5" w14:textId="77777777" w:rsidR="00A54A61" w:rsidRPr="003A362F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espons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A362F">
              <w:rPr>
                <w:rFonts w:ascii="Courier New" w:hAnsi="Courier New" w:cs="Courier New"/>
                <w:sz w:val="20"/>
                <w:szCs w:val="20"/>
              </w:rPr>
              <w:t>В</w:t>
            </w:r>
            <w:proofErr w:type="gramEnd"/>
            <w:r w:rsidRPr="003A362F">
              <w:rPr>
                <w:rFonts w:ascii="Courier New" w:hAnsi="Courier New" w:cs="Courier New"/>
                <w:sz w:val="20"/>
                <w:szCs w:val="20"/>
              </w:rPr>
              <w:t xml:space="preserve"> формате </w:t>
            </w:r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r w:rsidRPr="003A362F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</w:tr>
      <w:tr w:rsidR="00A54A61" w14:paraId="71B471BD" w14:textId="77777777" w:rsidTr="006525BD">
        <w:tc>
          <w:tcPr>
            <w:tcW w:w="1129" w:type="dxa"/>
          </w:tcPr>
          <w:p w14:paraId="60890E10" w14:textId="77777777" w:rsidR="00A54A61" w:rsidRPr="003A362F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</w:p>
        </w:tc>
        <w:tc>
          <w:tcPr>
            <w:tcW w:w="3261" w:type="dxa"/>
          </w:tcPr>
          <w:p w14:paraId="04ED6816" w14:textId="77777777" w:rsidR="00A54A61" w:rsidRPr="003A362F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api</w:t>
            </w:r>
            <w:proofErr w:type="spellEnd"/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/Results</w:t>
            </w:r>
          </w:p>
        </w:tc>
        <w:tc>
          <w:tcPr>
            <w:tcW w:w="4955" w:type="dxa"/>
          </w:tcPr>
          <w:p w14:paraId="22BED987" w14:textId="77777777" w:rsidR="00A54A61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3A362F">
              <w:rPr>
                <w:rFonts w:ascii="Courier New" w:hAnsi="Courier New" w:cs="Courier New"/>
                <w:sz w:val="20"/>
                <w:szCs w:val="20"/>
              </w:rPr>
              <w:t>с</w:t>
            </w:r>
            <w:r>
              <w:rPr>
                <w:rFonts w:ascii="Courier New" w:hAnsi="Courier New" w:cs="Courier New"/>
                <w:sz w:val="20"/>
                <w:szCs w:val="20"/>
              </w:rPr>
              <w:t>я</w:t>
            </w:r>
            <w:r w:rsidRPr="003A362F">
              <w:rPr>
                <w:rFonts w:ascii="Courier New" w:hAnsi="Courier New" w:cs="Courier New"/>
                <w:sz w:val="20"/>
                <w:szCs w:val="20"/>
              </w:rPr>
              <w:t xml:space="preserve"> коллекци</w:t>
            </w:r>
            <w:r>
              <w:rPr>
                <w:rFonts w:ascii="Courier New" w:hAnsi="Courier New" w:cs="Courier New"/>
                <w:sz w:val="20"/>
                <w:szCs w:val="20"/>
              </w:rPr>
              <w:t>я</w:t>
            </w:r>
            <w:r w:rsidRPr="003A362F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0EABD91A" w14:textId="5F2536DB" w:rsidR="00A54A61" w:rsidRPr="00631000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пустимые статусы: 200, 204, 401 </w:t>
            </w:r>
          </w:p>
        </w:tc>
      </w:tr>
      <w:tr w:rsidR="00A54A61" w14:paraId="3432ACEC" w14:textId="77777777" w:rsidTr="006525BD">
        <w:tc>
          <w:tcPr>
            <w:tcW w:w="1129" w:type="dxa"/>
          </w:tcPr>
          <w:p w14:paraId="327C61D0" w14:textId="77777777" w:rsidR="00A54A61" w:rsidRPr="003A362F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</w:p>
        </w:tc>
        <w:tc>
          <w:tcPr>
            <w:tcW w:w="3261" w:type="dxa"/>
          </w:tcPr>
          <w:p w14:paraId="68C12FAB" w14:textId="77777777" w:rsidR="00A54A61" w:rsidRPr="003A362F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api</w:t>
            </w:r>
            <w:proofErr w:type="spellEnd"/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/Results/{</w:t>
            </w:r>
            <w:proofErr w:type="spellStart"/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k:int</w:t>
            </w:r>
            <w:proofErr w:type="spellEnd"/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  <w:tc>
          <w:tcPr>
            <w:tcW w:w="4955" w:type="dxa"/>
          </w:tcPr>
          <w:p w14:paraId="564E9B6C" w14:textId="77777777" w:rsidR="00A54A61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362F">
              <w:rPr>
                <w:rFonts w:ascii="Courier New" w:hAnsi="Courier New" w:cs="Courier New"/>
                <w:sz w:val="20"/>
                <w:szCs w:val="20"/>
              </w:rPr>
              <w:t xml:space="preserve">элемент с ключом </w:t>
            </w:r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k</w:t>
            </w:r>
            <w:r w:rsidRPr="003A362F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20AD5215" w14:textId="77FAC5F3" w:rsidR="00A54A61" w:rsidRPr="003A362F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пустимые статусы: 200, 401, 404</w:t>
            </w:r>
          </w:p>
        </w:tc>
      </w:tr>
      <w:tr w:rsidR="00A54A61" w14:paraId="25F03A31" w14:textId="77777777" w:rsidTr="006525BD">
        <w:tc>
          <w:tcPr>
            <w:tcW w:w="1129" w:type="dxa"/>
          </w:tcPr>
          <w:p w14:paraId="1720A38B" w14:textId="77777777" w:rsidR="00A54A61" w:rsidRPr="00631000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OST</w:t>
            </w:r>
          </w:p>
        </w:tc>
        <w:tc>
          <w:tcPr>
            <w:tcW w:w="3261" w:type="dxa"/>
          </w:tcPr>
          <w:p w14:paraId="5A2EBBC0" w14:textId="77777777" w:rsidR="00A54A61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api</w:t>
            </w:r>
            <w:proofErr w:type="spellEnd"/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/Results/</w:t>
            </w:r>
          </w:p>
          <w:p w14:paraId="4DE58DB0" w14:textId="77777777" w:rsidR="00A54A61" w:rsidRPr="00006CC7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ody: {“value”: </w:t>
            </w:r>
            <w:r w:rsidRPr="00A51DBD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valu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  <w:tc>
          <w:tcPr>
            <w:tcW w:w="4955" w:type="dxa"/>
          </w:tcPr>
          <w:p w14:paraId="7A798A13" w14:textId="77777777" w:rsidR="00A54A61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бавленный новый элемент </w:t>
            </w:r>
          </w:p>
          <w:p w14:paraId="23B305BF" w14:textId="6ABC86E8" w:rsidR="00A54A61" w:rsidRPr="003A362F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пустимые статусы: 201, 400, 401 </w:t>
            </w:r>
          </w:p>
        </w:tc>
      </w:tr>
      <w:tr w:rsidR="00A54A61" w14:paraId="0165A6BB" w14:textId="77777777" w:rsidTr="006525BD">
        <w:tc>
          <w:tcPr>
            <w:tcW w:w="1129" w:type="dxa"/>
          </w:tcPr>
          <w:p w14:paraId="0BF5406C" w14:textId="77777777" w:rsidR="00A54A61" w:rsidRPr="00631000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UT</w:t>
            </w:r>
          </w:p>
        </w:tc>
        <w:tc>
          <w:tcPr>
            <w:tcW w:w="3261" w:type="dxa"/>
          </w:tcPr>
          <w:p w14:paraId="5AB521CF" w14:textId="77777777" w:rsidR="00A54A61" w:rsidRPr="00631000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api</w:t>
            </w:r>
            <w:proofErr w:type="spellEnd"/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/Results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k:i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71DEF357" w14:textId="77777777" w:rsidR="00A54A61" w:rsidRPr="00631000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ody:{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“value”: </w:t>
            </w:r>
            <w:r w:rsidRPr="00A51DBD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valu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  <w:tc>
          <w:tcPr>
            <w:tcW w:w="4955" w:type="dxa"/>
          </w:tcPr>
          <w:p w14:paraId="112A3516" w14:textId="77777777" w:rsidR="00A54A61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змененный элемент </w:t>
            </w:r>
            <w:r w:rsidRPr="003A362F">
              <w:rPr>
                <w:rFonts w:ascii="Courier New" w:hAnsi="Courier New" w:cs="Courier New"/>
                <w:sz w:val="20"/>
                <w:szCs w:val="20"/>
              </w:rPr>
              <w:t xml:space="preserve">с ключом </w:t>
            </w:r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k</w:t>
            </w:r>
            <w:r w:rsidRPr="003A362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1B4356CD" w14:textId="26A4788C" w:rsidR="00A54A61" w:rsidRPr="003A362F" w:rsidRDefault="00A54A61" w:rsidP="00A54A6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пустимые статусы: 200, 400, 401,404 </w:t>
            </w:r>
            <w:r w:rsidRPr="003A362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A54A61" w14:paraId="7D7E1735" w14:textId="77777777" w:rsidTr="006525BD">
        <w:tc>
          <w:tcPr>
            <w:tcW w:w="1129" w:type="dxa"/>
          </w:tcPr>
          <w:p w14:paraId="33BA0683" w14:textId="77777777" w:rsidR="00A54A61" w:rsidRPr="00631000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3261" w:type="dxa"/>
          </w:tcPr>
          <w:p w14:paraId="02989A60" w14:textId="77777777" w:rsidR="00A54A61" w:rsidRPr="003A362F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pi</w:t>
            </w:r>
            <w:proofErr w:type="spellEnd"/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/Results/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k:i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  <w:tc>
          <w:tcPr>
            <w:tcW w:w="4955" w:type="dxa"/>
          </w:tcPr>
          <w:p w14:paraId="3366F821" w14:textId="77777777" w:rsidR="00A54A61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удаленный элемент </w:t>
            </w:r>
            <w:r w:rsidRPr="003A362F">
              <w:rPr>
                <w:rFonts w:ascii="Courier New" w:hAnsi="Courier New" w:cs="Courier New"/>
                <w:sz w:val="20"/>
                <w:szCs w:val="20"/>
              </w:rPr>
              <w:t xml:space="preserve">с ключом </w:t>
            </w:r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k</w:t>
            </w:r>
            <w:r w:rsidRPr="003A362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1049E25F" w14:textId="6F711770" w:rsidR="00A54A61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пустимые статусы: 200, 401, 404 </w:t>
            </w:r>
            <w:r w:rsidRPr="003A362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14:paraId="694D59C1" w14:textId="77777777" w:rsidR="00A54A61" w:rsidRPr="00006CC7" w:rsidRDefault="00A54A61" w:rsidP="00A54A61">
      <w:pPr>
        <w:jc w:val="both"/>
        <w:rPr>
          <w:rFonts w:ascii="Courier New" w:hAnsi="Courier New" w:cs="Courier New"/>
          <w:sz w:val="28"/>
          <w:szCs w:val="28"/>
        </w:rPr>
      </w:pPr>
      <w:r w:rsidRPr="00006CC7">
        <w:rPr>
          <w:rFonts w:ascii="Courier New" w:hAnsi="Courier New" w:cs="Courier New"/>
          <w:sz w:val="28"/>
          <w:szCs w:val="28"/>
        </w:rPr>
        <w:t xml:space="preserve">   </w:t>
      </w:r>
    </w:p>
    <w:p w14:paraId="6E3A1179" w14:textId="77777777" w:rsidR="00A54A61" w:rsidRDefault="00A54A61" w:rsidP="00A54A61">
      <w:pPr>
        <w:pStyle w:val="a3"/>
        <w:numPr>
          <w:ilvl w:val="0"/>
          <w:numId w:val="1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оллекция сохраняется в файловой системе сервера в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>
        <w:rPr>
          <w:rFonts w:ascii="Courier New" w:hAnsi="Courier New" w:cs="Courier New"/>
          <w:sz w:val="28"/>
          <w:szCs w:val="28"/>
        </w:rPr>
        <w:t>-формате</w:t>
      </w:r>
      <w:r w:rsidRPr="003A362F">
        <w:rPr>
          <w:rFonts w:ascii="Courier New" w:hAnsi="Courier New" w:cs="Courier New"/>
          <w:sz w:val="28"/>
          <w:szCs w:val="28"/>
        </w:rPr>
        <w:t>.</w:t>
      </w:r>
    </w:p>
    <w:p w14:paraId="3C27CE4D" w14:textId="24E61943" w:rsidR="00C3706F" w:rsidRDefault="00A54A61" w:rsidP="00A54A61">
      <w:pPr>
        <w:pStyle w:val="a3"/>
        <w:numPr>
          <w:ilvl w:val="0"/>
          <w:numId w:val="1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оступ к коллекции осуществить с помощью </w:t>
      </w:r>
      <w:proofErr w:type="spellStart"/>
      <w:r>
        <w:rPr>
          <w:rFonts w:ascii="Courier New" w:hAnsi="Courier New" w:cs="Courier New"/>
          <w:sz w:val="28"/>
          <w:szCs w:val="28"/>
        </w:rPr>
        <w:t>потокобезопасного</w:t>
      </w:r>
      <w:proofErr w:type="spellEnd"/>
      <w:r w:rsidRPr="00843D9D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 xml:space="preserve">блокировка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843D9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айла</w:t>
      </w:r>
      <w:r w:rsidRPr="00843D9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ransient</w:t>
      </w:r>
      <w:r w:rsidRPr="00006CC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иса</w:t>
      </w:r>
      <w:r w:rsidRPr="00006CC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Pr="00006CC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менем </w:t>
      </w:r>
      <w:r w:rsidRPr="004A721B">
        <w:rPr>
          <w:rFonts w:ascii="Courier New" w:hAnsi="Courier New" w:cs="Courier New"/>
          <w:b/>
          <w:i/>
          <w:sz w:val="28"/>
          <w:szCs w:val="28"/>
          <w:lang w:val="en-US"/>
        </w:rPr>
        <w:t>Results</w:t>
      </w:r>
      <w:r w:rsidRPr="00006CC7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Сервис должен быть внедрен в контроллер </w:t>
      </w:r>
      <w:proofErr w:type="spellStart"/>
      <w:r w:rsidRPr="004A721B">
        <w:rPr>
          <w:rFonts w:ascii="Courier New" w:hAnsi="Courier New" w:cs="Courier New"/>
          <w:b/>
          <w:i/>
          <w:sz w:val="28"/>
          <w:szCs w:val="28"/>
          <w:lang w:val="en-US"/>
        </w:rPr>
        <w:t>Results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Controller</w:t>
      </w:r>
      <w:proofErr w:type="spellEnd"/>
      <w:r w:rsidRPr="00843D9D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lastRenderedPageBreak/>
        <w:t>Сервис должен быть реализован как отдельная библиотека</w:t>
      </w:r>
      <w:r w:rsidRPr="00843D9D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 w:rsidRPr="004A721B">
        <w:rPr>
          <w:rFonts w:ascii="Courier New" w:hAnsi="Courier New" w:cs="Courier New"/>
          <w:b/>
          <w:i/>
          <w:sz w:val="28"/>
          <w:szCs w:val="28"/>
          <w:lang w:val="en-US"/>
        </w:rPr>
        <w:t>Results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Collection</w:t>
      </w:r>
      <w:proofErr w:type="spellEnd"/>
      <w:r w:rsidRPr="004A721B">
        <w:rPr>
          <w:rFonts w:ascii="Courier New" w:hAnsi="Courier New" w:cs="Courier New"/>
          <w:b/>
          <w:i/>
          <w:sz w:val="28"/>
          <w:szCs w:val="28"/>
        </w:rPr>
        <w:t>.</w:t>
      </w:r>
      <w:proofErr w:type="spellStart"/>
      <w:r w:rsidRPr="004A721B">
        <w:rPr>
          <w:rFonts w:ascii="Courier New" w:hAnsi="Courier New" w:cs="Courier New"/>
          <w:b/>
          <w:i/>
          <w:sz w:val="28"/>
          <w:szCs w:val="28"/>
          <w:lang w:val="en-US"/>
        </w:rPr>
        <w:t>dll</w:t>
      </w:r>
      <w:proofErr w:type="spellEnd"/>
      <w:r w:rsidRPr="00843D9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оформлен как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uget</w:t>
      </w:r>
      <w:proofErr w:type="spellEnd"/>
      <w:r w:rsidRPr="00843D9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кет</w:t>
      </w:r>
      <w:r w:rsidRPr="004A72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BSTU</w:t>
      </w:r>
      <w:r w:rsidRPr="004A721B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Results</w:t>
      </w:r>
      <w:r w:rsidRPr="004A721B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Collection</w:t>
      </w:r>
      <w:r>
        <w:rPr>
          <w:rFonts w:ascii="Courier New" w:hAnsi="Courier New" w:cs="Courier New"/>
          <w:sz w:val="28"/>
          <w:szCs w:val="28"/>
        </w:rPr>
        <w:t>)</w:t>
      </w:r>
      <w:r w:rsidRPr="004A72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</w:t>
      </w:r>
      <w:r w:rsidRPr="004A72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локальном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uget</w:t>
      </w:r>
      <w:proofErr w:type="spellEnd"/>
      <w:r w:rsidRPr="00843D9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репозитории. </w:t>
      </w:r>
      <w:r w:rsidRPr="00843D9D">
        <w:rPr>
          <w:rFonts w:ascii="Courier New" w:hAnsi="Courier New" w:cs="Courier New"/>
          <w:sz w:val="28"/>
          <w:szCs w:val="28"/>
        </w:rPr>
        <w:t xml:space="preserve"> </w:t>
      </w:r>
    </w:p>
    <w:p w14:paraId="6DFD33F3" w14:textId="77777777" w:rsidR="00C3706F" w:rsidRDefault="00C3706F" w:rsidP="00A54A61">
      <w:pPr>
        <w:pStyle w:val="a3"/>
        <w:numPr>
          <w:ilvl w:val="0"/>
          <w:numId w:val="1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обавьте в приложение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 w:rsidRPr="00A54A61">
        <w:rPr>
          <w:rFonts w:ascii="Courier New" w:hAnsi="Courier New" w:cs="Courier New"/>
          <w:b/>
          <w:sz w:val="28"/>
          <w:szCs w:val="28"/>
        </w:rPr>
        <w:t>10</w:t>
      </w:r>
      <w:r>
        <w:rPr>
          <w:rFonts w:ascii="Courier New" w:hAnsi="Courier New" w:cs="Courier New"/>
          <w:b/>
          <w:sz w:val="28"/>
          <w:szCs w:val="28"/>
        </w:rPr>
        <w:t>_</w:t>
      </w:r>
      <w:proofErr w:type="gramStart"/>
      <w:r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sz w:val="28"/>
          <w:szCs w:val="28"/>
        </w:rPr>
        <w:t xml:space="preserve">  поддержку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OpenAPI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2A63DF68" w14:textId="39160324" w:rsidR="00C3706F" w:rsidRDefault="00C3706F" w:rsidP="00A54A61">
      <w:pPr>
        <w:pStyle w:val="a3"/>
        <w:numPr>
          <w:ilvl w:val="0"/>
          <w:numId w:val="1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тестируйте работоспособность приложения с помощью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OpenAPI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.  </w:t>
      </w:r>
    </w:p>
    <w:p w14:paraId="6AA28FA0" w14:textId="77777777" w:rsidR="00C3706F" w:rsidRDefault="00C3706F" w:rsidP="00C3706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61926BC" w14:textId="77777777" w:rsidR="00C3706F" w:rsidRDefault="00C3706F" w:rsidP="00C3706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75C23B4" w14:textId="60A8F38E" w:rsidR="00C3706F" w:rsidRPr="00B92586" w:rsidRDefault="00A54A61" w:rsidP="00C3706F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C3706F">
        <w:rPr>
          <w:rFonts w:ascii="Courier New" w:hAnsi="Courier New" w:cs="Courier New"/>
          <w:sz w:val="28"/>
          <w:szCs w:val="28"/>
        </w:rPr>
        <w:t xml:space="preserve"> </w:t>
      </w:r>
      <w:r w:rsidR="00C3706F"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 w:rsidR="00C3706F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="00C3706F"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</w:p>
    <w:p w14:paraId="44BD3370" w14:textId="3BC02A07" w:rsidR="00A54A61" w:rsidRPr="00C3706F" w:rsidRDefault="00A54A61" w:rsidP="00C3706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592D608" w14:textId="5D325B38" w:rsidR="00A54A61" w:rsidRDefault="00A54A61" w:rsidP="00A54A61">
      <w:pPr>
        <w:pStyle w:val="a3"/>
        <w:numPr>
          <w:ilvl w:val="0"/>
          <w:numId w:val="1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ервис</w:t>
      </w:r>
      <w:r w:rsidR="00C3706F">
        <w:rPr>
          <w:rFonts w:ascii="Courier New" w:hAnsi="Courier New" w:cs="Courier New"/>
          <w:sz w:val="28"/>
          <w:szCs w:val="28"/>
        </w:rPr>
        <w:t xml:space="preserve"> </w:t>
      </w:r>
      <w:r w:rsidR="00C3706F"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="00C3706F" w:rsidRPr="002501D8">
        <w:rPr>
          <w:rFonts w:ascii="Courier New" w:hAnsi="Courier New" w:cs="Courier New"/>
          <w:b/>
          <w:sz w:val="28"/>
          <w:szCs w:val="28"/>
        </w:rPr>
        <w:t>00</w:t>
      </w:r>
      <w:r w:rsidR="00C3706F" w:rsidRPr="00A54A61">
        <w:rPr>
          <w:rFonts w:ascii="Courier New" w:hAnsi="Courier New" w:cs="Courier New"/>
          <w:b/>
          <w:sz w:val="28"/>
          <w:szCs w:val="28"/>
        </w:rPr>
        <w:t>10</w:t>
      </w:r>
      <w:r w:rsidR="00C3706F">
        <w:rPr>
          <w:rFonts w:ascii="Courier New" w:hAnsi="Courier New" w:cs="Courier New"/>
          <w:b/>
          <w:sz w:val="28"/>
          <w:szCs w:val="28"/>
        </w:rPr>
        <w:t>_1</w:t>
      </w:r>
      <w:r w:rsidR="00C3706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поддерживать </w:t>
      </w:r>
      <w:r>
        <w:rPr>
          <w:rFonts w:ascii="Courier New" w:hAnsi="Courier New" w:cs="Courier New"/>
          <w:sz w:val="28"/>
          <w:szCs w:val="28"/>
          <w:lang w:val="en-US"/>
        </w:rPr>
        <w:t>Cookie</w:t>
      </w:r>
      <w:r w:rsidRPr="00843D9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аутентификацию </w:t>
      </w:r>
      <w:r w:rsidRPr="00FF4E1D">
        <w:rPr>
          <w:rFonts w:ascii="Courier New" w:hAnsi="Courier New" w:cs="Courier New"/>
          <w:sz w:val="28"/>
          <w:szCs w:val="28"/>
          <w:lang w:val="en-US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Identity</w:t>
      </w:r>
      <w:r w:rsidRPr="00FF4E1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ramework</w:t>
      </w:r>
      <w:r w:rsidRPr="00FF4E1D">
        <w:rPr>
          <w:rFonts w:ascii="Courier New" w:hAnsi="Courier New" w:cs="Courier New"/>
          <w:sz w:val="28"/>
          <w:szCs w:val="28"/>
          <w:lang w:val="en-US"/>
        </w:rPr>
        <w:t xml:space="preserve">) </w:t>
      </w:r>
      <w:r>
        <w:rPr>
          <w:rFonts w:ascii="Courier New" w:hAnsi="Courier New" w:cs="Courier New"/>
          <w:sz w:val="28"/>
          <w:szCs w:val="28"/>
        </w:rPr>
        <w:t>и</w:t>
      </w:r>
      <w:r w:rsidRPr="00FF4E1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ве</w:t>
      </w:r>
      <w:r w:rsidRPr="00FF4E1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оли</w:t>
      </w:r>
      <w:r w:rsidRPr="00FF4E1D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READER</w:t>
      </w:r>
      <w:r w:rsidRPr="00FF4E1D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метод</w:t>
      </w:r>
      <w:r w:rsidRPr="00FF4E1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FF4E1D">
        <w:rPr>
          <w:rFonts w:ascii="Courier New" w:hAnsi="Courier New" w:cs="Courier New"/>
          <w:sz w:val="28"/>
          <w:szCs w:val="28"/>
          <w:lang w:val="en-US"/>
        </w:rPr>
        <w:t xml:space="preserve">), </w:t>
      </w:r>
      <w:r>
        <w:rPr>
          <w:rFonts w:ascii="Courier New" w:hAnsi="Courier New" w:cs="Courier New"/>
          <w:sz w:val="28"/>
          <w:szCs w:val="28"/>
          <w:lang w:val="en-US"/>
        </w:rPr>
        <w:t>WRITER</w:t>
      </w:r>
      <w:r w:rsidRPr="00FF4E1D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методы</w:t>
      </w:r>
      <w:r w:rsidRPr="00FF4E1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FF4E1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PUT</w:t>
      </w:r>
      <w:r w:rsidRPr="00FF4E1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DELETE</w:t>
      </w:r>
      <w:r w:rsidRPr="00FF4E1D">
        <w:rPr>
          <w:rFonts w:ascii="Courier New" w:hAnsi="Courier New" w:cs="Courier New"/>
          <w:sz w:val="28"/>
          <w:szCs w:val="28"/>
          <w:lang w:val="en-US"/>
        </w:rPr>
        <w:t xml:space="preserve">). </w:t>
      </w:r>
      <w:r>
        <w:rPr>
          <w:rFonts w:ascii="Courier New" w:hAnsi="Courier New" w:cs="Courier New"/>
          <w:sz w:val="28"/>
          <w:szCs w:val="28"/>
        </w:rPr>
        <w:t xml:space="preserve">Аутентификация должна быть реализована с помощью </w:t>
      </w:r>
      <w:r>
        <w:rPr>
          <w:rFonts w:ascii="Courier New" w:hAnsi="Courier New" w:cs="Courier New"/>
          <w:sz w:val="28"/>
          <w:szCs w:val="28"/>
          <w:lang w:val="en-US"/>
        </w:rPr>
        <w:t>Scope</w:t>
      </w:r>
      <w:r w:rsidRPr="00A53DDE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иса с именем </w:t>
      </w:r>
      <w:r w:rsidRPr="00A53DDE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proofErr w:type="spellStart"/>
      <w:r w:rsidRPr="00A53DDE">
        <w:rPr>
          <w:rFonts w:ascii="Courier New" w:hAnsi="Courier New" w:cs="Courier New"/>
          <w:b/>
          <w:i/>
          <w:sz w:val="28"/>
          <w:szCs w:val="28"/>
        </w:rPr>
        <w:t>uthenticate</w:t>
      </w:r>
      <w:proofErr w:type="spellEnd"/>
      <w:r w:rsidRPr="00A53DDE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Сервис должен быть внедрен в контроллер </w:t>
      </w:r>
      <w:proofErr w:type="spellStart"/>
      <w:r w:rsidRPr="004A721B">
        <w:rPr>
          <w:rFonts w:ascii="Courier New" w:hAnsi="Courier New" w:cs="Courier New"/>
          <w:b/>
          <w:i/>
          <w:sz w:val="28"/>
          <w:szCs w:val="28"/>
          <w:lang w:val="en-US"/>
        </w:rPr>
        <w:t>Results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Controller</w:t>
      </w:r>
      <w:proofErr w:type="spellEnd"/>
      <w:r w:rsidRPr="00843D9D">
        <w:rPr>
          <w:rFonts w:ascii="Courier New" w:hAnsi="Courier New" w:cs="Courier New"/>
          <w:sz w:val="28"/>
          <w:szCs w:val="28"/>
        </w:rPr>
        <w:t>.</w:t>
      </w:r>
      <w:r w:rsidRPr="00A53DD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ервис должен быть реализован как отдельная библиотека</w:t>
      </w:r>
      <w:r w:rsidRPr="00843D9D">
        <w:rPr>
          <w:rFonts w:ascii="Courier New" w:hAnsi="Courier New" w:cs="Courier New"/>
          <w:sz w:val="28"/>
          <w:szCs w:val="28"/>
        </w:rPr>
        <w:t xml:space="preserve"> (</w:t>
      </w:r>
      <w:r w:rsidRPr="004A721B">
        <w:rPr>
          <w:rFonts w:ascii="Courier New" w:hAnsi="Courier New" w:cs="Courier New"/>
          <w:b/>
          <w:i/>
          <w:sz w:val="28"/>
          <w:szCs w:val="28"/>
          <w:lang w:val="en-US"/>
        </w:rPr>
        <w:t>Results</w:t>
      </w:r>
      <w:r w:rsidRPr="00A53DDE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A53DDE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proofErr w:type="spellStart"/>
      <w:r w:rsidRPr="00A53DDE">
        <w:rPr>
          <w:rFonts w:ascii="Courier New" w:hAnsi="Courier New" w:cs="Courier New"/>
          <w:b/>
          <w:i/>
          <w:sz w:val="28"/>
          <w:szCs w:val="28"/>
        </w:rPr>
        <w:t>uthenticate</w:t>
      </w:r>
      <w:proofErr w:type="spellEnd"/>
      <w:r w:rsidRPr="004A721B">
        <w:rPr>
          <w:rFonts w:ascii="Courier New" w:hAnsi="Courier New" w:cs="Courier New"/>
          <w:b/>
          <w:i/>
          <w:sz w:val="28"/>
          <w:szCs w:val="28"/>
        </w:rPr>
        <w:t>.</w:t>
      </w:r>
      <w:proofErr w:type="spellStart"/>
      <w:r w:rsidRPr="004A721B">
        <w:rPr>
          <w:rFonts w:ascii="Courier New" w:hAnsi="Courier New" w:cs="Courier New"/>
          <w:b/>
          <w:i/>
          <w:sz w:val="28"/>
          <w:szCs w:val="28"/>
          <w:lang w:val="en-US"/>
        </w:rPr>
        <w:t>dll</w:t>
      </w:r>
      <w:proofErr w:type="spellEnd"/>
      <w:r w:rsidRPr="00843D9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оформлен как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uget</w:t>
      </w:r>
      <w:proofErr w:type="spellEnd"/>
      <w:r w:rsidRPr="00843D9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кет</w:t>
      </w:r>
      <w:r w:rsidRPr="004A72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BSTU</w:t>
      </w:r>
      <w:r w:rsidRPr="004A721B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Results</w:t>
      </w:r>
      <w:r w:rsidRPr="004A721B">
        <w:rPr>
          <w:rFonts w:ascii="Courier New" w:hAnsi="Courier New" w:cs="Courier New"/>
          <w:sz w:val="28"/>
          <w:szCs w:val="28"/>
        </w:rPr>
        <w:t>.</w:t>
      </w:r>
      <w:r w:rsidRPr="00A53DDE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A53DDE">
        <w:rPr>
          <w:rFonts w:ascii="Courier New" w:hAnsi="Courier New" w:cs="Courier New"/>
          <w:sz w:val="28"/>
          <w:szCs w:val="28"/>
          <w:lang w:val="en-US"/>
        </w:rPr>
        <w:t>A</w:t>
      </w:r>
      <w:proofErr w:type="spellStart"/>
      <w:r w:rsidRPr="00A53DDE">
        <w:rPr>
          <w:rFonts w:ascii="Courier New" w:hAnsi="Courier New" w:cs="Courier New"/>
          <w:sz w:val="28"/>
          <w:szCs w:val="28"/>
        </w:rPr>
        <w:t>uthenticate</w:t>
      </w:r>
      <w:proofErr w:type="spellEnd"/>
      <w:r>
        <w:rPr>
          <w:rFonts w:ascii="Courier New" w:hAnsi="Courier New" w:cs="Courier New"/>
          <w:sz w:val="28"/>
          <w:szCs w:val="28"/>
        </w:rPr>
        <w:t>)</w:t>
      </w:r>
      <w:r w:rsidRPr="004A72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</w:t>
      </w:r>
      <w:r w:rsidRPr="004A72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локальном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uget</w:t>
      </w:r>
      <w:proofErr w:type="spellEnd"/>
      <w:r w:rsidRPr="00843D9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репозитории.</w:t>
      </w:r>
      <w:r w:rsidRPr="00A53DD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бавьте конечные точ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4955"/>
      </w:tblGrid>
      <w:tr w:rsidR="00A54A61" w14:paraId="3C91DF20" w14:textId="77777777" w:rsidTr="006525BD">
        <w:tc>
          <w:tcPr>
            <w:tcW w:w="1129" w:type="dxa"/>
          </w:tcPr>
          <w:p w14:paraId="52BBC34D" w14:textId="77777777" w:rsidR="00A54A61" w:rsidRPr="00631000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тод</w:t>
            </w:r>
          </w:p>
        </w:tc>
        <w:tc>
          <w:tcPr>
            <w:tcW w:w="3261" w:type="dxa"/>
          </w:tcPr>
          <w:p w14:paraId="08403CEA" w14:textId="77777777" w:rsidR="00A54A61" w:rsidRPr="00A51DBD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URI</w:t>
            </w:r>
          </w:p>
        </w:tc>
        <w:tc>
          <w:tcPr>
            <w:tcW w:w="4955" w:type="dxa"/>
          </w:tcPr>
          <w:p w14:paraId="236D8B9E" w14:textId="77777777" w:rsidR="00A54A61" w:rsidRPr="00A51DBD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esponse</w:t>
            </w:r>
          </w:p>
        </w:tc>
      </w:tr>
      <w:tr w:rsidR="00A54A61" w14:paraId="1C886394" w14:textId="77777777" w:rsidTr="006525BD">
        <w:tc>
          <w:tcPr>
            <w:tcW w:w="1129" w:type="dxa"/>
          </w:tcPr>
          <w:p w14:paraId="4329A757" w14:textId="77777777" w:rsidR="00A54A61" w:rsidRPr="00A51DBD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OST</w:t>
            </w:r>
          </w:p>
        </w:tc>
        <w:tc>
          <w:tcPr>
            <w:tcW w:w="3261" w:type="dxa"/>
          </w:tcPr>
          <w:p w14:paraId="300590D8" w14:textId="77777777" w:rsidR="00A54A61" w:rsidRPr="00A54A61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4A61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api</w:t>
            </w:r>
            <w:proofErr w:type="spellEnd"/>
            <w:r w:rsidRPr="00A54A61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Results</w:t>
            </w:r>
            <w:r w:rsidRPr="00A54A61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ignIn</w:t>
            </w:r>
            <w:proofErr w:type="spellEnd"/>
          </w:p>
          <w:p w14:paraId="609278F2" w14:textId="77777777" w:rsidR="00A54A61" w:rsidRPr="00A54A61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ody</w:t>
            </w:r>
            <w:r w:rsidRPr="00A54A61">
              <w:rPr>
                <w:rFonts w:ascii="Courier New" w:hAnsi="Courier New" w:cs="Courier New"/>
                <w:sz w:val="20"/>
                <w:szCs w:val="20"/>
                <w:lang w:val="en-US"/>
              </w:rPr>
              <w:t>: {“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ogin</w:t>
            </w:r>
            <w:r w:rsidRPr="00A54A6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”: </w:t>
            </w:r>
            <w:r w:rsidRPr="00A51DBD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login</w:t>
            </w:r>
            <w:r w:rsidRPr="00A54A61">
              <w:rPr>
                <w:rFonts w:ascii="Courier New" w:hAnsi="Courier New" w:cs="Courier New"/>
                <w:sz w:val="20"/>
                <w:szCs w:val="20"/>
                <w:lang w:val="en-US"/>
              </w:rPr>
              <w:t>, “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assword</w:t>
            </w:r>
            <w:r w:rsidRPr="00A54A6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”: </w:t>
            </w:r>
            <w:r w:rsidRPr="00A51DBD">
              <w:rPr>
                <w:rFonts w:ascii="Courier New" w:hAnsi="Courier New" w:cs="Courier New"/>
                <w:i/>
                <w:sz w:val="20"/>
                <w:szCs w:val="20"/>
                <w:lang w:val="en-US"/>
              </w:rPr>
              <w:t>password</w:t>
            </w:r>
            <w:r w:rsidRPr="00A54A61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  <w:tc>
          <w:tcPr>
            <w:tcW w:w="4955" w:type="dxa"/>
          </w:tcPr>
          <w:p w14:paraId="6E36CAE1" w14:textId="52146E66" w:rsidR="00A54A61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ookie</w:t>
            </w:r>
            <w:r w:rsidRPr="00A51DBD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токен </w:t>
            </w:r>
          </w:p>
          <w:p w14:paraId="47121A51" w14:textId="77777777" w:rsidR="00A54A61" w:rsidRPr="003A362F" w:rsidRDefault="00A54A61" w:rsidP="006525B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пустимые статусы: 2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, 400, 4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A54A61" w14:paraId="70E2B458" w14:textId="77777777" w:rsidTr="006525BD">
        <w:tc>
          <w:tcPr>
            <w:tcW w:w="1129" w:type="dxa"/>
          </w:tcPr>
          <w:p w14:paraId="2466AB2F" w14:textId="06D52555" w:rsidR="00A54A61" w:rsidRDefault="00C3706F" w:rsidP="00A54A6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</w:p>
        </w:tc>
        <w:tc>
          <w:tcPr>
            <w:tcW w:w="3261" w:type="dxa"/>
          </w:tcPr>
          <w:p w14:paraId="11C1DD07" w14:textId="16A848A3" w:rsidR="00A54A61" w:rsidRPr="00A54A61" w:rsidRDefault="00A54A61" w:rsidP="00A54A61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54A61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api</w:t>
            </w:r>
            <w:proofErr w:type="spellEnd"/>
            <w:r w:rsidRPr="00A54A61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 w:rsidRPr="003A362F">
              <w:rPr>
                <w:rFonts w:ascii="Courier New" w:hAnsi="Courier New" w:cs="Courier New"/>
                <w:sz w:val="20"/>
                <w:szCs w:val="20"/>
                <w:lang w:val="en-US"/>
              </w:rPr>
              <w:t>Results</w:t>
            </w:r>
            <w:r w:rsidRPr="00A54A61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ign</w:t>
            </w:r>
            <w:r w:rsidR="00C3706F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proofErr w:type="spellEnd"/>
          </w:p>
        </w:tc>
        <w:tc>
          <w:tcPr>
            <w:tcW w:w="4955" w:type="dxa"/>
          </w:tcPr>
          <w:p w14:paraId="39CFFCEA" w14:textId="77777777" w:rsidR="00A54A61" w:rsidRDefault="00A54A61" w:rsidP="00A54A6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JWT</w:t>
            </w:r>
            <w:r w:rsidRPr="00A51DBD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токен </w:t>
            </w:r>
          </w:p>
          <w:p w14:paraId="55491CCC" w14:textId="0F56FAD8" w:rsidR="00A54A61" w:rsidRDefault="00A54A61" w:rsidP="00C3706F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пустимые статусы: 2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sz w:val="20"/>
                <w:szCs w:val="20"/>
              </w:rPr>
              <w:t>, 40</w:t>
            </w:r>
            <w:r w:rsidR="00C3706F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14:paraId="694D4987" w14:textId="77777777" w:rsidR="00A54A61" w:rsidRDefault="00A54A61" w:rsidP="00A54A6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586B321" w14:textId="77777777" w:rsidR="00C3706F" w:rsidRDefault="00C3706F" w:rsidP="00C3706F">
      <w:pPr>
        <w:pStyle w:val="a3"/>
        <w:numPr>
          <w:ilvl w:val="0"/>
          <w:numId w:val="1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тестируйте работоспособность приложения с помощью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OpenAPI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.  </w:t>
      </w:r>
    </w:p>
    <w:p w14:paraId="7244FF48" w14:textId="4B28FB0E" w:rsidR="00254B81" w:rsidRPr="00254B81" w:rsidRDefault="00254B81" w:rsidP="00C3706F">
      <w:pPr>
        <w:pStyle w:val="a3"/>
        <w:numPr>
          <w:ilvl w:val="0"/>
          <w:numId w:val="11"/>
        </w:numPr>
        <w:spacing w:after="0"/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254B81">
        <w:rPr>
          <w:rFonts w:ascii="Courier New" w:hAnsi="Courier New" w:cs="Courier New"/>
          <w:b/>
          <w:bCs/>
          <w:sz w:val="28"/>
          <w:szCs w:val="28"/>
        </w:rPr>
        <w:t>КОНЕЦ</w:t>
      </w:r>
    </w:p>
    <w:p w14:paraId="6197F1DC" w14:textId="77777777" w:rsidR="00254B81" w:rsidRDefault="00254B81" w:rsidP="00C3706F">
      <w:pPr>
        <w:pStyle w:val="a3"/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19CA80F" w14:textId="77777777" w:rsidR="001B46CC" w:rsidRDefault="001B46CC" w:rsidP="004D525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53758AE" w14:textId="77777777" w:rsidR="001B46CC" w:rsidRDefault="001B46CC" w:rsidP="004D525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A267F69" w14:textId="77777777" w:rsidR="001B46CC" w:rsidRDefault="001B46CC" w:rsidP="004D525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5148B38" w14:textId="77777777" w:rsidR="001B46CC" w:rsidRDefault="001B46CC" w:rsidP="004D525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AFB097B" w14:textId="77777777" w:rsidR="001B46CC" w:rsidRPr="00064248" w:rsidRDefault="001B46CC" w:rsidP="004D525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585A403" w14:textId="77777777" w:rsidR="001B46CC" w:rsidRPr="001B46CC" w:rsidRDefault="001B46CC" w:rsidP="004D5252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57DB9DC" w14:textId="2B9C05C8" w:rsidR="004D5252" w:rsidRDefault="004D5252" w:rsidP="004D5252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C41D9DC" w14:textId="0419E4F9" w:rsidR="00B36D70" w:rsidRDefault="00B36D70" w:rsidP="004D5252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sectPr w:rsidR="00B36D70" w:rsidSect="001449E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05AF1" w14:textId="77777777" w:rsidR="0041331B" w:rsidRDefault="0041331B" w:rsidP="009B1E95">
      <w:pPr>
        <w:spacing w:after="0" w:line="240" w:lineRule="auto"/>
      </w:pPr>
      <w:r>
        <w:separator/>
      </w:r>
    </w:p>
  </w:endnote>
  <w:endnote w:type="continuationSeparator" w:id="0">
    <w:p w14:paraId="68AEA95B" w14:textId="77777777" w:rsidR="0041331B" w:rsidRDefault="0041331B" w:rsidP="009B1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6599475"/>
      <w:docPartObj>
        <w:docPartGallery w:val="Page Numbers (Bottom of Page)"/>
        <w:docPartUnique/>
      </w:docPartObj>
    </w:sdtPr>
    <w:sdtEndPr/>
    <w:sdtContent>
      <w:p w14:paraId="0B49FD7E" w14:textId="7398220E" w:rsidR="009B1E95" w:rsidRDefault="009B1E9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06F">
          <w:rPr>
            <w:noProof/>
          </w:rPr>
          <w:t>2</w:t>
        </w:r>
        <w:r>
          <w:fldChar w:fldCharType="end"/>
        </w:r>
      </w:p>
    </w:sdtContent>
  </w:sdt>
  <w:p w14:paraId="771B17AF" w14:textId="77777777" w:rsidR="009B1E95" w:rsidRDefault="009B1E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5D86F" w14:textId="77777777" w:rsidR="0041331B" w:rsidRDefault="0041331B" w:rsidP="009B1E95">
      <w:pPr>
        <w:spacing w:after="0" w:line="240" w:lineRule="auto"/>
      </w:pPr>
      <w:r>
        <w:separator/>
      </w:r>
    </w:p>
  </w:footnote>
  <w:footnote w:type="continuationSeparator" w:id="0">
    <w:p w14:paraId="57F2246C" w14:textId="77777777" w:rsidR="0041331B" w:rsidRDefault="0041331B" w:rsidP="009B1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1C84"/>
    <w:multiLevelType w:val="hybridMultilevel"/>
    <w:tmpl w:val="B8C4D5D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535B2"/>
    <w:multiLevelType w:val="hybridMultilevel"/>
    <w:tmpl w:val="8698F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C10A4"/>
    <w:multiLevelType w:val="hybridMultilevel"/>
    <w:tmpl w:val="F54E48BC"/>
    <w:lvl w:ilvl="0" w:tplc="EC806B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D4838"/>
    <w:multiLevelType w:val="hybridMultilevel"/>
    <w:tmpl w:val="B97C7492"/>
    <w:lvl w:ilvl="0" w:tplc="6F5223B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925DDE"/>
    <w:multiLevelType w:val="hybridMultilevel"/>
    <w:tmpl w:val="7DF80E5C"/>
    <w:lvl w:ilvl="0" w:tplc="4A783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C34AA"/>
    <w:multiLevelType w:val="hybridMultilevel"/>
    <w:tmpl w:val="C08EBD3A"/>
    <w:lvl w:ilvl="0" w:tplc="0F86D0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3B49F7"/>
    <w:multiLevelType w:val="hybridMultilevel"/>
    <w:tmpl w:val="855A44B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150414"/>
    <w:multiLevelType w:val="hybridMultilevel"/>
    <w:tmpl w:val="3F262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5488D"/>
    <w:multiLevelType w:val="hybridMultilevel"/>
    <w:tmpl w:val="BF4C3A1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176090"/>
    <w:multiLevelType w:val="hybridMultilevel"/>
    <w:tmpl w:val="0D5827A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4E4FC0"/>
    <w:multiLevelType w:val="hybridMultilevel"/>
    <w:tmpl w:val="65FAB84A"/>
    <w:lvl w:ilvl="0" w:tplc="4A7835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986E50"/>
    <w:multiLevelType w:val="hybridMultilevel"/>
    <w:tmpl w:val="46C8BC14"/>
    <w:lvl w:ilvl="0" w:tplc="0F86D0EA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E1B24D3"/>
    <w:multiLevelType w:val="hybridMultilevel"/>
    <w:tmpl w:val="79985EDC"/>
    <w:lvl w:ilvl="0" w:tplc="264C7F70">
      <w:numFmt w:val="bullet"/>
      <w:lvlText w:val="-"/>
      <w:lvlJc w:val="left"/>
      <w:pPr>
        <w:ind w:left="480" w:hanging="360"/>
      </w:pPr>
      <w:rPr>
        <w:rFonts w:ascii="Courier New" w:eastAsiaTheme="minorHAnsi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11"/>
  </w:num>
  <w:num w:numId="6">
    <w:abstractNumId w:val="12"/>
  </w:num>
  <w:num w:numId="7">
    <w:abstractNumId w:val="9"/>
  </w:num>
  <w:num w:numId="8">
    <w:abstractNumId w:val="0"/>
  </w:num>
  <w:num w:numId="9">
    <w:abstractNumId w:val="8"/>
  </w:num>
  <w:num w:numId="10">
    <w:abstractNumId w:val="6"/>
  </w:num>
  <w:num w:numId="11">
    <w:abstractNumId w:val="1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500"/>
    <w:rsid w:val="000066AA"/>
    <w:rsid w:val="0001152A"/>
    <w:rsid w:val="00042F09"/>
    <w:rsid w:val="00050B96"/>
    <w:rsid w:val="00061981"/>
    <w:rsid w:val="000635CB"/>
    <w:rsid w:val="00064248"/>
    <w:rsid w:val="0006714C"/>
    <w:rsid w:val="0007005D"/>
    <w:rsid w:val="000729A3"/>
    <w:rsid w:val="00074684"/>
    <w:rsid w:val="00092423"/>
    <w:rsid w:val="000A0807"/>
    <w:rsid w:val="000A25E6"/>
    <w:rsid w:val="000A3C0C"/>
    <w:rsid w:val="000B34CE"/>
    <w:rsid w:val="000C1A9C"/>
    <w:rsid w:val="000C38F1"/>
    <w:rsid w:val="000C607A"/>
    <w:rsid w:val="000C7DEB"/>
    <w:rsid w:val="000D0869"/>
    <w:rsid w:val="000D5663"/>
    <w:rsid w:val="000E2963"/>
    <w:rsid w:val="000F62B6"/>
    <w:rsid w:val="001040EE"/>
    <w:rsid w:val="00107B3E"/>
    <w:rsid w:val="00123836"/>
    <w:rsid w:val="0013519F"/>
    <w:rsid w:val="00137661"/>
    <w:rsid w:val="001437F9"/>
    <w:rsid w:val="001449EB"/>
    <w:rsid w:val="00155A85"/>
    <w:rsid w:val="00180F93"/>
    <w:rsid w:val="00183D11"/>
    <w:rsid w:val="00195872"/>
    <w:rsid w:val="001A0708"/>
    <w:rsid w:val="001B46CC"/>
    <w:rsid w:val="001C649D"/>
    <w:rsid w:val="001D246C"/>
    <w:rsid w:val="001D2B56"/>
    <w:rsid w:val="001D60F7"/>
    <w:rsid w:val="001F4500"/>
    <w:rsid w:val="002077AD"/>
    <w:rsid w:val="00207FF4"/>
    <w:rsid w:val="00223563"/>
    <w:rsid w:val="00241896"/>
    <w:rsid w:val="00243DAA"/>
    <w:rsid w:val="002501D8"/>
    <w:rsid w:val="00254B81"/>
    <w:rsid w:val="00265F63"/>
    <w:rsid w:val="0029450B"/>
    <w:rsid w:val="00295D4D"/>
    <w:rsid w:val="002A2B08"/>
    <w:rsid w:val="002A7BE5"/>
    <w:rsid w:val="002B138D"/>
    <w:rsid w:val="002B2AE1"/>
    <w:rsid w:val="002B64E2"/>
    <w:rsid w:val="002D61B9"/>
    <w:rsid w:val="002E1DC8"/>
    <w:rsid w:val="002E417A"/>
    <w:rsid w:val="002E458E"/>
    <w:rsid w:val="003061A7"/>
    <w:rsid w:val="00315A78"/>
    <w:rsid w:val="00316D77"/>
    <w:rsid w:val="00324C8F"/>
    <w:rsid w:val="00344837"/>
    <w:rsid w:val="00344A7B"/>
    <w:rsid w:val="00345A03"/>
    <w:rsid w:val="00346963"/>
    <w:rsid w:val="003525CF"/>
    <w:rsid w:val="0035500F"/>
    <w:rsid w:val="00365706"/>
    <w:rsid w:val="00367943"/>
    <w:rsid w:val="00393325"/>
    <w:rsid w:val="003B094A"/>
    <w:rsid w:val="003C414A"/>
    <w:rsid w:val="003C64D5"/>
    <w:rsid w:val="003D1F42"/>
    <w:rsid w:val="003D3E7A"/>
    <w:rsid w:val="003E5B98"/>
    <w:rsid w:val="003E7FCD"/>
    <w:rsid w:val="003F0BA0"/>
    <w:rsid w:val="003F68EF"/>
    <w:rsid w:val="0041331B"/>
    <w:rsid w:val="00423CDF"/>
    <w:rsid w:val="00442B25"/>
    <w:rsid w:val="004451B4"/>
    <w:rsid w:val="00464DB8"/>
    <w:rsid w:val="0046761F"/>
    <w:rsid w:val="00471AE4"/>
    <w:rsid w:val="0047486E"/>
    <w:rsid w:val="00480DE2"/>
    <w:rsid w:val="004873F0"/>
    <w:rsid w:val="00494662"/>
    <w:rsid w:val="004A0379"/>
    <w:rsid w:val="004A320E"/>
    <w:rsid w:val="004A707E"/>
    <w:rsid w:val="004B4114"/>
    <w:rsid w:val="004B527F"/>
    <w:rsid w:val="004B791A"/>
    <w:rsid w:val="004C0CE6"/>
    <w:rsid w:val="004D013C"/>
    <w:rsid w:val="004D19BF"/>
    <w:rsid w:val="004D2504"/>
    <w:rsid w:val="004D5252"/>
    <w:rsid w:val="004E41FF"/>
    <w:rsid w:val="004F3029"/>
    <w:rsid w:val="005041E0"/>
    <w:rsid w:val="00504E3F"/>
    <w:rsid w:val="005057C5"/>
    <w:rsid w:val="00505F8D"/>
    <w:rsid w:val="00506C9B"/>
    <w:rsid w:val="00514985"/>
    <w:rsid w:val="00514B2F"/>
    <w:rsid w:val="005264FC"/>
    <w:rsid w:val="00532CAE"/>
    <w:rsid w:val="0053383F"/>
    <w:rsid w:val="00536DE9"/>
    <w:rsid w:val="00541793"/>
    <w:rsid w:val="00544090"/>
    <w:rsid w:val="0054564D"/>
    <w:rsid w:val="00547FB7"/>
    <w:rsid w:val="00550605"/>
    <w:rsid w:val="005528F7"/>
    <w:rsid w:val="0055359F"/>
    <w:rsid w:val="00584253"/>
    <w:rsid w:val="00585BB3"/>
    <w:rsid w:val="0059509B"/>
    <w:rsid w:val="005A788E"/>
    <w:rsid w:val="005B0AD1"/>
    <w:rsid w:val="005B791E"/>
    <w:rsid w:val="005D3F7E"/>
    <w:rsid w:val="005D4B7F"/>
    <w:rsid w:val="005E2C05"/>
    <w:rsid w:val="005E4876"/>
    <w:rsid w:val="005E6781"/>
    <w:rsid w:val="005F32E0"/>
    <w:rsid w:val="00600FB0"/>
    <w:rsid w:val="006035D6"/>
    <w:rsid w:val="00615DF5"/>
    <w:rsid w:val="006237BB"/>
    <w:rsid w:val="00623938"/>
    <w:rsid w:val="00632089"/>
    <w:rsid w:val="00634333"/>
    <w:rsid w:val="00646574"/>
    <w:rsid w:val="00647C65"/>
    <w:rsid w:val="0065432B"/>
    <w:rsid w:val="006556C6"/>
    <w:rsid w:val="00663135"/>
    <w:rsid w:val="006828B7"/>
    <w:rsid w:val="00696AA6"/>
    <w:rsid w:val="006B7AF1"/>
    <w:rsid w:val="006C74A3"/>
    <w:rsid w:val="006D413C"/>
    <w:rsid w:val="006D744C"/>
    <w:rsid w:val="006E77D2"/>
    <w:rsid w:val="00700BFF"/>
    <w:rsid w:val="007012DC"/>
    <w:rsid w:val="00704655"/>
    <w:rsid w:val="007239B6"/>
    <w:rsid w:val="0073029C"/>
    <w:rsid w:val="00741C5C"/>
    <w:rsid w:val="00742023"/>
    <w:rsid w:val="007422D5"/>
    <w:rsid w:val="007631FA"/>
    <w:rsid w:val="007659A7"/>
    <w:rsid w:val="007664EF"/>
    <w:rsid w:val="00772693"/>
    <w:rsid w:val="00781680"/>
    <w:rsid w:val="00784A53"/>
    <w:rsid w:val="00784B62"/>
    <w:rsid w:val="00787792"/>
    <w:rsid w:val="007879A0"/>
    <w:rsid w:val="007A09FA"/>
    <w:rsid w:val="007A5724"/>
    <w:rsid w:val="007B5D0D"/>
    <w:rsid w:val="007F3FDD"/>
    <w:rsid w:val="007F57EF"/>
    <w:rsid w:val="008008B9"/>
    <w:rsid w:val="00804228"/>
    <w:rsid w:val="00805B5D"/>
    <w:rsid w:val="00805E3C"/>
    <w:rsid w:val="008142B3"/>
    <w:rsid w:val="00825A73"/>
    <w:rsid w:val="008269A4"/>
    <w:rsid w:val="00863B91"/>
    <w:rsid w:val="00870C12"/>
    <w:rsid w:val="00884EBC"/>
    <w:rsid w:val="00885A00"/>
    <w:rsid w:val="00887CFD"/>
    <w:rsid w:val="0089089E"/>
    <w:rsid w:val="008956BE"/>
    <w:rsid w:val="00896C2F"/>
    <w:rsid w:val="008A401C"/>
    <w:rsid w:val="008A6FA8"/>
    <w:rsid w:val="008B0427"/>
    <w:rsid w:val="008B2BBE"/>
    <w:rsid w:val="008B4C69"/>
    <w:rsid w:val="008B64F0"/>
    <w:rsid w:val="008B68C5"/>
    <w:rsid w:val="008B7620"/>
    <w:rsid w:val="008C0A3F"/>
    <w:rsid w:val="008C51EF"/>
    <w:rsid w:val="008E28B1"/>
    <w:rsid w:val="008E599C"/>
    <w:rsid w:val="009061B5"/>
    <w:rsid w:val="009129C2"/>
    <w:rsid w:val="009227C8"/>
    <w:rsid w:val="0092638C"/>
    <w:rsid w:val="009356FE"/>
    <w:rsid w:val="0093712F"/>
    <w:rsid w:val="00937961"/>
    <w:rsid w:val="00951962"/>
    <w:rsid w:val="0095515C"/>
    <w:rsid w:val="00955B48"/>
    <w:rsid w:val="009641F8"/>
    <w:rsid w:val="00965E3F"/>
    <w:rsid w:val="00981EAF"/>
    <w:rsid w:val="0099197B"/>
    <w:rsid w:val="009A0CC0"/>
    <w:rsid w:val="009A1EC0"/>
    <w:rsid w:val="009B06F1"/>
    <w:rsid w:val="009B1E95"/>
    <w:rsid w:val="009C3141"/>
    <w:rsid w:val="009C60AA"/>
    <w:rsid w:val="009C74B5"/>
    <w:rsid w:val="009D39CA"/>
    <w:rsid w:val="009E42A4"/>
    <w:rsid w:val="00A030D8"/>
    <w:rsid w:val="00A138EC"/>
    <w:rsid w:val="00A228C5"/>
    <w:rsid w:val="00A23A2C"/>
    <w:rsid w:val="00A2689B"/>
    <w:rsid w:val="00A37317"/>
    <w:rsid w:val="00A40CF9"/>
    <w:rsid w:val="00A43352"/>
    <w:rsid w:val="00A54A61"/>
    <w:rsid w:val="00A54FFF"/>
    <w:rsid w:val="00A637F0"/>
    <w:rsid w:val="00A77675"/>
    <w:rsid w:val="00AA09D8"/>
    <w:rsid w:val="00AC265D"/>
    <w:rsid w:val="00AC4955"/>
    <w:rsid w:val="00AD73A9"/>
    <w:rsid w:val="00AE45ED"/>
    <w:rsid w:val="00AF1B44"/>
    <w:rsid w:val="00AF2781"/>
    <w:rsid w:val="00AF68EE"/>
    <w:rsid w:val="00B27BE8"/>
    <w:rsid w:val="00B3421D"/>
    <w:rsid w:val="00B36D70"/>
    <w:rsid w:val="00B5787C"/>
    <w:rsid w:val="00B634F9"/>
    <w:rsid w:val="00B73659"/>
    <w:rsid w:val="00B7493D"/>
    <w:rsid w:val="00B8746F"/>
    <w:rsid w:val="00B92586"/>
    <w:rsid w:val="00B94D80"/>
    <w:rsid w:val="00B970F7"/>
    <w:rsid w:val="00BA7DAE"/>
    <w:rsid w:val="00BB1E7A"/>
    <w:rsid w:val="00BB5EE7"/>
    <w:rsid w:val="00BC0C49"/>
    <w:rsid w:val="00BC50E3"/>
    <w:rsid w:val="00BD6C35"/>
    <w:rsid w:val="00BF1B39"/>
    <w:rsid w:val="00C03E4E"/>
    <w:rsid w:val="00C10DED"/>
    <w:rsid w:val="00C11D5E"/>
    <w:rsid w:val="00C276B3"/>
    <w:rsid w:val="00C3706F"/>
    <w:rsid w:val="00C64A17"/>
    <w:rsid w:val="00C72AAF"/>
    <w:rsid w:val="00C73A67"/>
    <w:rsid w:val="00C75C47"/>
    <w:rsid w:val="00C775F6"/>
    <w:rsid w:val="00C80D45"/>
    <w:rsid w:val="00C81CD8"/>
    <w:rsid w:val="00C96553"/>
    <w:rsid w:val="00CA69F3"/>
    <w:rsid w:val="00CB21B9"/>
    <w:rsid w:val="00CB2F82"/>
    <w:rsid w:val="00CB4630"/>
    <w:rsid w:val="00CB7027"/>
    <w:rsid w:val="00CC273A"/>
    <w:rsid w:val="00CC440F"/>
    <w:rsid w:val="00CE7764"/>
    <w:rsid w:val="00CF1BCE"/>
    <w:rsid w:val="00D0581B"/>
    <w:rsid w:val="00D2003F"/>
    <w:rsid w:val="00D209E4"/>
    <w:rsid w:val="00D24019"/>
    <w:rsid w:val="00D37635"/>
    <w:rsid w:val="00D622FB"/>
    <w:rsid w:val="00D7268B"/>
    <w:rsid w:val="00D8363A"/>
    <w:rsid w:val="00D84964"/>
    <w:rsid w:val="00D86E47"/>
    <w:rsid w:val="00DB1B60"/>
    <w:rsid w:val="00DB61E7"/>
    <w:rsid w:val="00DC3921"/>
    <w:rsid w:val="00DD06D1"/>
    <w:rsid w:val="00DD440D"/>
    <w:rsid w:val="00DF10C6"/>
    <w:rsid w:val="00DF13C9"/>
    <w:rsid w:val="00DF29A4"/>
    <w:rsid w:val="00DF33B5"/>
    <w:rsid w:val="00E06201"/>
    <w:rsid w:val="00E10040"/>
    <w:rsid w:val="00E13D06"/>
    <w:rsid w:val="00E142E7"/>
    <w:rsid w:val="00E15A16"/>
    <w:rsid w:val="00E26330"/>
    <w:rsid w:val="00E277BE"/>
    <w:rsid w:val="00E30B5B"/>
    <w:rsid w:val="00E51EE5"/>
    <w:rsid w:val="00E61967"/>
    <w:rsid w:val="00E63636"/>
    <w:rsid w:val="00E666D6"/>
    <w:rsid w:val="00E74078"/>
    <w:rsid w:val="00E84727"/>
    <w:rsid w:val="00E9490F"/>
    <w:rsid w:val="00EA2242"/>
    <w:rsid w:val="00EB7950"/>
    <w:rsid w:val="00EC528F"/>
    <w:rsid w:val="00ED072E"/>
    <w:rsid w:val="00ED1F2A"/>
    <w:rsid w:val="00ED39D8"/>
    <w:rsid w:val="00ED6201"/>
    <w:rsid w:val="00ED62C1"/>
    <w:rsid w:val="00EF043C"/>
    <w:rsid w:val="00EF42CC"/>
    <w:rsid w:val="00EF54FE"/>
    <w:rsid w:val="00F1405C"/>
    <w:rsid w:val="00F23F59"/>
    <w:rsid w:val="00F33BC1"/>
    <w:rsid w:val="00F35C8C"/>
    <w:rsid w:val="00F40082"/>
    <w:rsid w:val="00F405EE"/>
    <w:rsid w:val="00F415BE"/>
    <w:rsid w:val="00F4201C"/>
    <w:rsid w:val="00F43182"/>
    <w:rsid w:val="00F5514D"/>
    <w:rsid w:val="00F56B81"/>
    <w:rsid w:val="00F61B14"/>
    <w:rsid w:val="00F6225E"/>
    <w:rsid w:val="00F872C2"/>
    <w:rsid w:val="00F87963"/>
    <w:rsid w:val="00F93A3A"/>
    <w:rsid w:val="00FA340E"/>
    <w:rsid w:val="00FB63A3"/>
    <w:rsid w:val="00FB7195"/>
    <w:rsid w:val="00FD2DEA"/>
    <w:rsid w:val="00FF16B1"/>
    <w:rsid w:val="00FF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A78CA"/>
  <w15:docId w15:val="{78398AA4-C261-4B7D-85A6-26AD819C8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5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2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58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E296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B1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E95"/>
  </w:style>
  <w:style w:type="paragraph" w:styleId="a9">
    <w:name w:val="footer"/>
    <w:basedOn w:val="a"/>
    <w:link w:val="aa"/>
    <w:uiPriority w:val="99"/>
    <w:unhideWhenUsed/>
    <w:rsid w:val="009B1E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E95"/>
  </w:style>
  <w:style w:type="table" w:styleId="ab">
    <w:name w:val="Table Grid"/>
    <w:basedOn w:val="a1"/>
    <w:uiPriority w:val="59"/>
    <w:rsid w:val="00887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34092-948E-41A9-9CA2-401E9296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Manmade</cp:lastModifiedBy>
  <cp:revision>5</cp:revision>
  <dcterms:created xsi:type="dcterms:W3CDTF">2025-09-21T21:05:00Z</dcterms:created>
  <dcterms:modified xsi:type="dcterms:W3CDTF">2025-10-07T14:36:00Z</dcterms:modified>
</cp:coreProperties>
</file>